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B262" w14:textId="7D1E8996" w:rsidR="00531434" w:rsidRPr="00327B4A" w:rsidRDefault="006A60D8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od Webs - </w:t>
      </w:r>
      <w:r w:rsidR="00AA33EF">
        <w:rPr>
          <w:rFonts w:ascii="Times New Roman" w:eastAsia="Times New Roman" w:hAnsi="Times New Roman" w:cs="Times New Roman"/>
        </w:rPr>
        <w:t>Energy in Ecosystems</w:t>
      </w:r>
    </w:p>
    <w:p w14:paraId="2D90B264" w14:textId="1A77BF82" w:rsidR="001B5218" w:rsidRDefault="70EF53ED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70EF53ED">
        <w:rPr>
          <w:rFonts w:ascii="Times New Roman" w:eastAsia="Times New Roman" w:hAnsi="Times New Roman" w:cs="Times New Roman"/>
        </w:rPr>
        <w:t xml:space="preserve">Page </w:t>
      </w:r>
      <w:r w:rsidR="00AA33EF">
        <w:rPr>
          <w:rFonts w:ascii="Times New Roman" w:eastAsia="Times New Roman" w:hAnsi="Times New Roman" w:cs="Times New Roman"/>
        </w:rPr>
        <w:t>86</w:t>
      </w:r>
    </w:p>
    <w:p w14:paraId="2D90B265" w14:textId="77777777"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B285" wp14:editId="2D90B286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12A3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14:paraId="6476693E" w14:textId="044D47B6" w:rsidR="70EF53ED" w:rsidRDefault="70EF53ED" w:rsidP="70EF53ED">
      <w:pPr>
        <w:spacing w:line="240" w:lineRule="auto"/>
        <w:ind w:left="-450"/>
      </w:pPr>
      <w:r w:rsidRPr="70EF53ED">
        <w:rPr>
          <w:rFonts w:ascii="Times New Roman" w:eastAsia="Times New Roman" w:hAnsi="Times New Roman" w:cs="Times New Roman"/>
          <w:b/>
          <w:bCs/>
        </w:rPr>
        <w:t>Content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4D7FB6">
        <w:rPr>
          <w:rFonts w:cstheme="minorHAnsi"/>
          <w:sz w:val="24"/>
          <w:szCs w:val="24"/>
        </w:rPr>
        <w:t>: Apply and practice knowledge of food chains, food webs, producers, consumers, and decomposers</w:t>
      </w:r>
    </w:p>
    <w:p w14:paraId="2D90B267" w14:textId="77777777"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14:paraId="53130664" w14:textId="75DC1F2C" w:rsidR="70EF53ED" w:rsidRDefault="70EF53ED" w:rsidP="70EF53ED">
      <w:pPr>
        <w:spacing w:line="240" w:lineRule="auto"/>
        <w:ind w:left="-450"/>
        <w:rPr>
          <w:rFonts w:eastAsiaTheme="minorEastAsia"/>
          <w:sz w:val="24"/>
          <w:szCs w:val="24"/>
        </w:rPr>
      </w:pPr>
      <w:r w:rsidRPr="70EF53ED">
        <w:rPr>
          <w:rFonts w:ascii="Times New Roman" w:eastAsia="Times New Roman" w:hAnsi="Times New Roman" w:cs="Times New Roman"/>
          <w:b/>
          <w:bCs/>
        </w:rPr>
        <w:t>Language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4D7FB6">
        <w:rPr>
          <w:rFonts w:cstheme="minorHAnsi"/>
          <w:sz w:val="24"/>
          <w:szCs w:val="24"/>
        </w:rPr>
        <w:t>Use scientific terms (producer, primary consumer, secondary consumer, decomposer) to food chain and web and summarize the difference between them.</w:t>
      </w:r>
    </w:p>
    <w:p w14:paraId="40132F3B" w14:textId="5CF3FDDF" w:rsidR="00043B25" w:rsidRDefault="00043B25" w:rsidP="70EF53ED">
      <w:pPr>
        <w:spacing w:line="240" w:lineRule="auto"/>
        <w:ind w:left="-450"/>
      </w:pPr>
    </w:p>
    <w:p w14:paraId="023C4371" w14:textId="70A5B26F" w:rsidR="00043B25" w:rsidRDefault="00043B25" w:rsidP="70EF53ED">
      <w:pPr>
        <w:spacing w:line="240" w:lineRule="auto"/>
        <w:ind w:left="-450"/>
      </w:pPr>
      <w:r>
        <w:t xml:space="preserve">1. Explain the difference between photosynthesis and </w:t>
      </w:r>
      <w:r w:rsidR="002B4CB8">
        <w:t>chemosynthesis</w:t>
      </w:r>
      <w:r>
        <w:t>.</w:t>
      </w:r>
    </w:p>
    <w:p w14:paraId="77FA49F3" w14:textId="77777777" w:rsidR="00043B25" w:rsidRDefault="00043B25" w:rsidP="70EF53ED">
      <w:pPr>
        <w:spacing w:line="240" w:lineRule="auto"/>
        <w:ind w:left="-450"/>
      </w:pPr>
    </w:p>
    <w:p w14:paraId="57F3E0CB" w14:textId="77777777" w:rsidR="00043B25" w:rsidRDefault="00043B25" w:rsidP="70EF53ED">
      <w:pPr>
        <w:spacing w:line="240" w:lineRule="auto"/>
        <w:ind w:left="-450"/>
      </w:pPr>
    </w:p>
    <w:p w14:paraId="4203ACC7" w14:textId="2F430327" w:rsidR="00043B25" w:rsidRDefault="00043B25" w:rsidP="70EF53ED">
      <w:pPr>
        <w:spacing w:line="240" w:lineRule="auto"/>
        <w:ind w:left="-450"/>
      </w:pPr>
      <w:r>
        <w:t>2.  How is the movement of energy in an ecosystem modeled?</w:t>
      </w:r>
    </w:p>
    <w:p w14:paraId="220830C0" w14:textId="77777777" w:rsidR="00043B25" w:rsidRDefault="00043B25" w:rsidP="70EF53ED">
      <w:pPr>
        <w:spacing w:line="240" w:lineRule="auto"/>
        <w:ind w:left="-450"/>
      </w:pPr>
    </w:p>
    <w:p w14:paraId="38DCBAFF" w14:textId="77777777" w:rsidR="00043B25" w:rsidRDefault="00043B25" w:rsidP="70EF53ED">
      <w:pPr>
        <w:spacing w:line="240" w:lineRule="auto"/>
        <w:ind w:left="-450"/>
      </w:pPr>
    </w:p>
    <w:p w14:paraId="06FE9B96" w14:textId="70A37FE3" w:rsidR="00043B25" w:rsidRDefault="00043B25" w:rsidP="70EF53ED">
      <w:pPr>
        <w:spacing w:line="240" w:lineRule="auto"/>
        <w:ind w:left="-450"/>
      </w:pPr>
      <w:r>
        <w:t>3. How does the amount of available energy in change at each trophic level?</w:t>
      </w:r>
    </w:p>
    <w:p w14:paraId="082A1EC0" w14:textId="77777777" w:rsidR="00043B25" w:rsidRDefault="00043B25" w:rsidP="70EF53ED">
      <w:pPr>
        <w:spacing w:line="240" w:lineRule="auto"/>
        <w:ind w:left="-450"/>
      </w:pPr>
    </w:p>
    <w:p w14:paraId="51D86936" w14:textId="23646900" w:rsidR="70EF53ED" w:rsidRDefault="70EF53ED" w:rsidP="70EF53ED">
      <w:pPr>
        <w:spacing w:line="240" w:lineRule="auto"/>
        <w:ind w:left="-450"/>
      </w:pPr>
    </w:p>
    <w:p w14:paraId="3E5E070D" w14:textId="221355C2" w:rsidR="70EF53ED" w:rsidRDefault="70EF53ED" w:rsidP="70EF53ED">
      <w:pPr>
        <w:spacing w:line="240" w:lineRule="auto"/>
        <w:ind w:left="-450"/>
      </w:pPr>
    </w:p>
    <w:p w14:paraId="7117619B" w14:textId="443B5BD7" w:rsidR="70EF53ED" w:rsidRDefault="70EF53ED" w:rsidP="70EF53ED">
      <w:pPr>
        <w:spacing w:line="240" w:lineRule="auto"/>
        <w:ind w:left="-450"/>
      </w:pPr>
    </w:p>
    <w:p w14:paraId="547A0C09" w14:textId="2DB4F87E" w:rsidR="70EF53ED" w:rsidRDefault="70EF53ED" w:rsidP="70EF53ED">
      <w:pPr>
        <w:spacing w:line="240" w:lineRule="auto"/>
        <w:ind w:left="-450"/>
      </w:pPr>
    </w:p>
    <w:p w14:paraId="5D0E8685" w14:textId="77777777" w:rsidR="004D7FB6" w:rsidRDefault="004D7FB6" w:rsidP="006A60D8">
      <w:pPr>
        <w:pStyle w:val="NoSpacing"/>
        <w:ind w:left="720"/>
        <w:jc w:val="right"/>
      </w:pPr>
    </w:p>
    <w:p w14:paraId="2D90B282" w14:textId="114B78C8" w:rsidR="00327B4A" w:rsidRPr="00AA33EF" w:rsidRDefault="006A60D8" w:rsidP="006A60D8">
      <w:pPr>
        <w:pStyle w:val="NoSpacing"/>
        <w:ind w:left="720"/>
        <w:jc w:val="right"/>
      </w:pPr>
      <w:r>
        <w:lastRenderedPageBreak/>
        <w:t xml:space="preserve">Food Webs - </w:t>
      </w:r>
      <w:r w:rsidR="00AA33EF">
        <w:t>Energy in Ecosystems</w:t>
      </w:r>
    </w:p>
    <w:p w14:paraId="06664812" w14:textId="092EDFD1" w:rsidR="00D4288A" w:rsidRPr="00F35CDF" w:rsidRDefault="70EF53ED" w:rsidP="00043B25">
      <w:pPr>
        <w:pStyle w:val="NoSpacing"/>
        <w:jc w:val="right"/>
        <w:rPr>
          <w:rFonts w:cstheme="minorHAnsi"/>
          <w:sz w:val="24"/>
          <w:szCs w:val="24"/>
        </w:rPr>
      </w:pPr>
      <w:r w:rsidRPr="70EF53ED">
        <w:rPr>
          <w:rFonts w:eastAsiaTheme="minorEastAsia"/>
          <w:sz w:val="24"/>
          <w:szCs w:val="24"/>
        </w:rPr>
        <w:t xml:space="preserve">Page </w:t>
      </w:r>
      <w:r w:rsidR="00AA33EF">
        <w:rPr>
          <w:rFonts w:eastAsiaTheme="minorEastAsia"/>
          <w:sz w:val="24"/>
          <w:szCs w:val="24"/>
        </w:rPr>
        <w:t>87</w:t>
      </w:r>
    </w:p>
    <w:p w14:paraId="2D90B283" w14:textId="77777777"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0B287" wp14:editId="41D221E7">
                <wp:simplePos x="0" y="0"/>
                <wp:positionH relativeFrom="column">
                  <wp:align>left</wp:align>
                </wp:positionH>
                <wp:positionV relativeFrom="paragraph">
                  <wp:posOffset>36668</wp:posOffset>
                </wp:positionV>
                <wp:extent cx="3914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8B023" id="Straight Connector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.9pt" to="30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" strokecolor="#4a7ebb"/>
            </w:pict>
          </mc:Fallback>
        </mc:AlternateContent>
      </w:r>
    </w:p>
    <w:p w14:paraId="2D90B284" w14:textId="0B3223AA" w:rsidR="00D2136A" w:rsidRDefault="00043B25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ho</w:t>
      </w:r>
      <w:r w:rsidR="006C478C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e one animal and create a basic food chain for that animal. </w:t>
      </w:r>
    </w:p>
    <w:p w14:paraId="15DBDE88" w14:textId="77777777" w:rsidR="00043B25" w:rsidRDefault="00043B25" w:rsidP="00FE2415">
      <w:pPr>
        <w:rPr>
          <w:rFonts w:ascii="Times New Roman" w:hAnsi="Times New Roman" w:cs="Times New Roman"/>
          <w:sz w:val="24"/>
          <w:szCs w:val="24"/>
        </w:rPr>
      </w:pPr>
    </w:p>
    <w:p w14:paraId="4B807E38" w14:textId="77777777" w:rsidR="00043B25" w:rsidRDefault="00043B25" w:rsidP="00FE2415">
      <w:pPr>
        <w:rPr>
          <w:rFonts w:ascii="Times New Roman" w:hAnsi="Times New Roman" w:cs="Times New Roman"/>
          <w:sz w:val="24"/>
          <w:szCs w:val="24"/>
        </w:rPr>
      </w:pPr>
    </w:p>
    <w:p w14:paraId="0C4359C7" w14:textId="77777777" w:rsidR="00043B25" w:rsidRDefault="00043B25" w:rsidP="00FE2415">
      <w:pPr>
        <w:rPr>
          <w:rFonts w:ascii="Times New Roman" w:hAnsi="Times New Roman" w:cs="Times New Roman"/>
          <w:sz w:val="24"/>
          <w:szCs w:val="24"/>
        </w:rPr>
      </w:pPr>
    </w:p>
    <w:p w14:paraId="0216EA88" w14:textId="77777777" w:rsidR="00043B25" w:rsidRDefault="00043B25" w:rsidP="00FE2415">
      <w:pPr>
        <w:rPr>
          <w:rFonts w:ascii="Times New Roman" w:hAnsi="Times New Roman" w:cs="Times New Roman"/>
          <w:sz w:val="24"/>
          <w:szCs w:val="24"/>
        </w:rPr>
      </w:pPr>
    </w:p>
    <w:p w14:paraId="44301276" w14:textId="77777777" w:rsidR="00043B25" w:rsidRDefault="00043B25" w:rsidP="00FE2415">
      <w:pPr>
        <w:rPr>
          <w:rFonts w:ascii="Times New Roman" w:hAnsi="Times New Roman" w:cs="Times New Roman"/>
          <w:sz w:val="24"/>
          <w:szCs w:val="24"/>
        </w:rPr>
      </w:pPr>
    </w:p>
    <w:p w14:paraId="294885DC" w14:textId="77777777" w:rsidR="00043B25" w:rsidRDefault="00043B25" w:rsidP="00FE2415">
      <w:pPr>
        <w:rPr>
          <w:rFonts w:ascii="Times New Roman" w:hAnsi="Times New Roman" w:cs="Times New Roman"/>
          <w:sz w:val="24"/>
          <w:szCs w:val="24"/>
        </w:rPr>
      </w:pPr>
    </w:p>
    <w:p w14:paraId="223711D8" w14:textId="77777777" w:rsidR="005472F0" w:rsidRDefault="005472F0" w:rsidP="00FE2415">
      <w:pPr>
        <w:rPr>
          <w:rFonts w:ascii="Times New Roman" w:hAnsi="Times New Roman" w:cs="Times New Roman"/>
          <w:sz w:val="24"/>
          <w:szCs w:val="24"/>
        </w:rPr>
      </w:pPr>
    </w:p>
    <w:p w14:paraId="4B70CE50" w14:textId="59FA86AB" w:rsidR="00043B25" w:rsidRPr="000C78C0" w:rsidRDefault="00043B25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sing the food chain from #1 to create a complete Food Web. </w:t>
      </w:r>
    </w:p>
    <w:sectPr w:rsidR="00043B25" w:rsidRPr="000C78C0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B28B" w14:textId="77777777" w:rsidR="00662D23" w:rsidRDefault="00662D23" w:rsidP="006641A1">
      <w:pPr>
        <w:spacing w:after="0" w:line="240" w:lineRule="auto"/>
      </w:pPr>
      <w:r>
        <w:separator/>
      </w:r>
    </w:p>
  </w:endnote>
  <w:endnote w:type="continuationSeparator" w:id="0">
    <w:p w14:paraId="2D90B28C" w14:textId="77777777" w:rsidR="00662D23" w:rsidRDefault="00662D23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B28D" w14:textId="77777777"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B289" w14:textId="77777777" w:rsidR="00662D23" w:rsidRDefault="00662D23" w:rsidP="006641A1">
      <w:pPr>
        <w:spacing w:after="0" w:line="240" w:lineRule="auto"/>
      </w:pPr>
      <w:r>
        <w:separator/>
      </w:r>
    </w:p>
  </w:footnote>
  <w:footnote w:type="continuationSeparator" w:id="0">
    <w:p w14:paraId="2D90B28A" w14:textId="77777777" w:rsidR="00662D23" w:rsidRDefault="00662D23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7851"/>
    <w:multiLevelType w:val="hybridMultilevel"/>
    <w:tmpl w:val="2C368EA4"/>
    <w:lvl w:ilvl="0" w:tplc="499A3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43B25"/>
    <w:rsid w:val="000510CF"/>
    <w:rsid w:val="00060305"/>
    <w:rsid w:val="00064AD5"/>
    <w:rsid w:val="00082E1E"/>
    <w:rsid w:val="00093FDD"/>
    <w:rsid w:val="000A7765"/>
    <w:rsid w:val="000C5C73"/>
    <w:rsid w:val="000C78C0"/>
    <w:rsid w:val="000D6307"/>
    <w:rsid w:val="000E0E6B"/>
    <w:rsid w:val="000E0F80"/>
    <w:rsid w:val="000F6CE6"/>
    <w:rsid w:val="001163BD"/>
    <w:rsid w:val="001266C6"/>
    <w:rsid w:val="00131F54"/>
    <w:rsid w:val="00136EF9"/>
    <w:rsid w:val="00146286"/>
    <w:rsid w:val="001736F3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5119B"/>
    <w:rsid w:val="00266AB1"/>
    <w:rsid w:val="00267251"/>
    <w:rsid w:val="002B15D0"/>
    <w:rsid w:val="002B4CB8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D7FB6"/>
    <w:rsid w:val="004E1D3F"/>
    <w:rsid w:val="004F07ED"/>
    <w:rsid w:val="00515FB5"/>
    <w:rsid w:val="0052713F"/>
    <w:rsid w:val="005300B2"/>
    <w:rsid w:val="00531274"/>
    <w:rsid w:val="00531434"/>
    <w:rsid w:val="00541A7C"/>
    <w:rsid w:val="00545189"/>
    <w:rsid w:val="005472F0"/>
    <w:rsid w:val="00555615"/>
    <w:rsid w:val="005637B7"/>
    <w:rsid w:val="00565848"/>
    <w:rsid w:val="00583784"/>
    <w:rsid w:val="00596274"/>
    <w:rsid w:val="005A46B4"/>
    <w:rsid w:val="005A5AA9"/>
    <w:rsid w:val="005B0793"/>
    <w:rsid w:val="005B5A56"/>
    <w:rsid w:val="005B7340"/>
    <w:rsid w:val="005D0534"/>
    <w:rsid w:val="005D1B74"/>
    <w:rsid w:val="005E0E30"/>
    <w:rsid w:val="00602D4D"/>
    <w:rsid w:val="00613CB0"/>
    <w:rsid w:val="0061420C"/>
    <w:rsid w:val="00617921"/>
    <w:rsid w:val="00620DFF"/>
    <w:rsid w:val="006213DA"/>
    <w:rsid w:val="006216CA"/>
    <w:rsid w:val="00627BC5"/>
    <w:rsid w:val="00643614"/>
    <w:rsid w:val="006535C4"/>
    <w:rsid w:val="0066067B"/>
    <w:rsid w:val="00662483"/>
    <w:rsid w:val="00662D23"/>
    <w:rsid w:val="006641A1"/>
    <w:rsid w:val="006721D9"/>
    <w:rsid w:val="0068316F"/>
    <w:rsid w:val="006835CC"/>
    <w:rsid w:val="006A134A"/>
    <w:rsid w:val="006A60D8"/>
    <w:rsid w:val="006B79FD"/>
    <w:rsid w:val="006C478C"/>
    <w:rsid w:val="006E4963"/>
    <w:rsid w:val="00702963"/>
    <w:rsid w:val="00702C1B"/>
    <w:rsid w:val="007127F2"/>
    <w:rsid w:val="0073463D"/>
    <w:rsid w:val="0074347E"/>
    <w:rsid w:val="00751110"/>
    <w:rsid w:val="007526B1"/>
    <w:rsid w:val="007541AA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6B70"/>
    <w:rsid w:val="00843A5D"/>
    <w:rsid w:val="00844094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2629D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124F"/>
    <w:rsid w:val="00A03909"/>
    <w:rsid w:val="00A07DD5"/>
    <w:rsid w:val="00A1311D"/>
    <w:rsid w:val="00A37AEF"/>
    <w:rsid w:val="00A54F50"/>
    <w:rsid w:val="00A91650"/>
    <w:rsid w:val="00AA1EA7"/>
    <w:rsid w:val="00AA33EF"/>
    <w:rsid w:val="00AB2894"/>
    <w:rsid w:val="00AE6352"/>
    <w:rsid w:val="00AE7715"/>
    <w:rsid w:val="00AF13FD"/>
    <w:rsid w:val="00B20FD9"/>
    <w:rsid w:val="00B43FAF"/>
    <w:rsid w:val="00B55F1F"/>
    <w:rsid w:val="00B87872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2456B"/>
    <w:rsid w:val="00C261F3"/>
    <w:rsid w:val="00C46F81"/>
    <w:rsid w:val="00C56D4A"/>
    <w:rsid w:val="00C6280F"/>
    <w:rsid w:val="00C755E0"/>
    <w:rsid w:val="00C818D4"/>
    <w:rsid w:val="00CB2450"/>
    <w:rsid w:val="00CC7FDC"/>
    <w:rsid w:val="00CD5AFA"/>
    <w:rsid w:val="00CD7599"/>
    <w:rsid w:val="00CD7E3D"/>
    <w:rsid w:val="00D10004"/>
    <w:rsid w:val="00D2136A"/>
    <w:rsid w:val="00D4288A"/>
    <w:rsid w:val="00D573F2"/>
    <w:rsid w:val="00D57F83"/>
    <w:rsid w:val="00D60165"/>
    <w:rsid w:val="00D71E37"/>
    <w:rsid w:val="00D82C94"/>
    <w:rsid w:val="00D9200C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1B6A"/>
    <w:rsid w:val="00EB5EA3"/>
    <w:rsid w:val="00EB6222"/>
    <w:rsid w:val="00EC4650"/>
    <w:rsid w:val="00F15F87"/>
    <w:rsid w:val="00F26ED2"/>
    <w:rsid w:val="00F30B8B"/>
    <w:rsid w:val="00F35CDF"/>
    <w:rsid w:val="00F41E46"/>
    <w:rsid w:val="00F473C8"/>
    <w:rsid w:val="00F503E9"/>
    <w:rsid w:val="00F66169"/>
    <w:rsid w:val="00F71D35"/>
    <w:rsid w:val="00F8432F"/>
    <w:rsid w:val="00F954E7"/>
    <w:rsid w:val="00FE2415"/>
    <w:rsid w:val="00FF37DB"/>
    <w:rsid w:val="467FAC55"/>
    <w:rsid w:val="70E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262"/>
  <w15:docId w15:val="{E173123B-188F-4938-9CB9-C0F17116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67DB-E71F-4B5B-B566-076D74A7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7</cp:revision>
  <cp:lastPrinted>2015-04-09T18:05:00Z</cp:lastPrinted>
  <dcterms:created xsi:type="dcterms:W3CDTF">2015-04-17T14:12:00Z</dcterms:created>
  <dcterms:modified xsi:type="dcterms:W3CDTF">2015-04-21T13:12:00Z</dcterms:modified>
</cp:coreProperties>
</file>